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70255A" w:rsidP="00362235">
      <w:pPr>
        <w:spacing w:line="360" w:lineRule="auto"/>
        <w:rPr>
          <w:b/>
          <w:szCs w:val="24"/>
        </w:rPr>
      </w:pPr>
      <w:r>
        <w:rPr>
          <w:b/>
          <w:sz w:val="22"/>
          <w:szCs w:val="24"/>
        </w:rPr>
        <w:t>February 25</w:t>
      </w:r>
      <w:r w:rsidR="00535EF5">
        <w:rPr>
          <w:b/>
          <w:sz w:val="22"/>
          <w:szCs w:val="24"/>
        </w:rPr>
        <w:t>, 2018</w:t>
      </w:r>
      <w:r w:rsidR="00B12FD0" w:rsidRPr="00094EC3">
        <w:rPr>
          <w:b/>
          <w:sz w:val="22"/>
          <w:szCs w:val="24"/>
        </w:rPr>
        <w:t xml:space="preserve"> </w:t>
      </w:r>
      <w:r w:rsidR="00B12FD0">
        <w:rPr>
          <w:b/>
          <w:szCs w:val="24"/>
        </w:rPr>
        <w:tab/>
        <w:t xml:space="preserve">     </w:t>
      </w:r>
      <w:r w:rsidR="00433CB3">
        <w:rPr>
          <w:b/>
          <w:szCs w:val="24"/>
        </w:rPr>
        <w:t xml:space="preserve">   </w:t>
      </w:r>
      <w:r w:rsidR="00535EF5">
        <w:rPr>
          <w:b/>
          <w:sz w:val="28"/>
          <w:szCs w:val="26"/>
        </w:rPr>
        <w:t>Kindness</w:t>
      </w:r>
    </w:p>
    <w:p w:rsidR="00433CB3" w:rsidRPr="00E82FEE" w:rsidRDefault="00535EF5" w:rsidP="00E82FEE">
      <w:pPr>
        <w:spacing w:after="24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Pr="00535EF5">
        <w:rPr>
          <w:b/>
          <w:sz w:val="32"/>
          <w:szCs w:val="24"/>
        </w:rPr>
        <w:t xml:space="preserve">When </w:t>
      </w:r>
      <w:r w:rsidR="0070255A">
        <w:rPr>
          <w:b/>
          <w:sz w:val="32"/>
          <w:szCs w:val="24"/>
        </w:rPr>
        <w:t>They Don’t Deserve It</w:t>
      </w:r>
    </w:p>
    <w:p w:rsidR="00F83F0E" w:rsidRDefault="004C5087" w:rsidP="00E82FEE">
      <w:pPr>
        <w:spacing w:after="240" w:line="276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="00240A48">
        <w:rPr>
          <w:b/>
          <w:bCs/>
          <w:szCs w:val="24"/>
        </w:rPr>
        <w:t>s</w:t>
      </w:r>
      <w:r w:rsidR="00780E4B" w:rsidRPr="006F7BC0">
        <w:rPr>
          <w:b/>
          <w:bCs/>
          <w:szCs w:val="24"/>
        </w:rPr>
        <w:t>:</w:t>
      </w:r>
      <w:r w:rsidR="006901A0">
        <w:rPr>
          <w:b/>
          <w:bCs/>
          <w:szCs w:val="24"/>
        </w:rPr>
        <w:t xml:space="preserve">  </w:t>
      </w:r>
      <w:r w:rsidR="0070255A">
        <w:rPr>
          <w:b/>
          <w:bCs/>
          <w:szCs w:val="24"/>
        </w:rPr>
        <w:t>Matthew 5:43 – 48</w:t>
      </w:r>
    </w:p>
    <w:p w:rsidR="00E82FEE" w:rsidRDefault="00535EF5" w:rsidP="003717A0">
      <w:pPr>
        <w:spacing w:line="480" w:lineRule="auto"/>
        <w:ind w:left="360" w:hanging="360"/>
        <w:rPr>
          <w:b/>
          <w:bCs/>
          <w:szCs w:val="24"/>
        </w:rPr>
      </w:pPr>
      <w:r w:rsidRPr="00E82FEE">
        <w:rPr>
          <w:b/>
          <w:bCs/>
          <w:szCs w:val="24"/>
        </w:rPr>
        <w:t xml:space="preserve"> </w:t>
      </w:r>
      <w:r w:rsidR="003717A0">
        <w:rPr>
          <w:b/>
          <w:bCs/>
          <w:szCs w:val="24"/>
        </w:rPr>
        <w:t>Introduction:</w:t>
      </w:r>
    </w:p>
    <w:p w:rsidR="003717A0" w:rsidRDefault="003717A0" w:rsidP="003717A0">
      <w:pPr>
        <w:spacing w:line="480" w:lineRule="auto"/>
        <w:ind w:left="360" w:hanging="360"/>
        <w:rPr>
          <w:rFonts w:ascii="Wingdings" w:hAnsi="Wingdings"/>
          <w:bCs/>
          <w:szCs w:val="24"/>
        </w:rPr>
      </w:pPr>
      <w:r>
        <w:rPr>
          <w:rFonts w:ascii="Wingdings" w:hAnsi="Wingdings"/>
          <w:bCs/>
          <w:szCs w:val="24"/>
        </w:rPr>
        <w:t></w:t>
      </w:r>
    </w:p>
    <w:p w:rsidR="003717A0" w:rsidRDefault="003717A0" w:rsidP="003717A0">
      <w:pPr>
        <w:spacing w:line="480" w:lineRule="auto"/>
        <w:ind w:left="360" w:hanging="360"/>
        <w:rPr>
          <w:rFonts w:ascii="Wingdings" w:hAnsi="Wingdings"/>
          <w:bCs/>
          <w:szCs w:val="24"/>
        </w:rPr>
      </w:pPr>
      <w:r>
        <w:rPr>
          <w:rFonts w:ascii="Wingdings" w:hAnsi="Wingdings"/>
          <w:bCs/>
          <w:szCs w:val="24"/>
        </w:rPr>
        <w:t></w:t>
      </w:r>
    </w:p>
    <w:p w:rsidR="003717A0" w:rsidRPr="003717A0" w:rsidRDefault="003717A0" w:rsidP="003717A0">
      <w:pPr>
        <w:spacing w:line="480" w:lineRule="auto"/>
        <w:ind w:left="360" w:hanging="360"/>
        <w:rPr>
          <w:bCs/>
          <w:szCs w:val="24"/>
        </w:rPr>
      </w:pPr>
      <w:r>
        <w:rPr>
          <w:rFonts w:ascii="Wingdings" w:hAnsi="Wingdings"/>
          <w:bCs/>
          <w:szCs w:val="24"/>
        </w:rPr>
        <w:t></w:t>
      </w:r>
    </w:p>
    <w:p w:rsidR="00BD084B" w:rsidRDefault="00535EF5" w:rsidP="00034355">
      <w:pPr>
        <w:spacing w:after="240" w:line="360" w:lineRule="auto"/>
        <w:rPr>
          <w:b/>
          <w:bCs/>
          <w:szCs w:val="24"/>
        </w:rPr>
      </w:pPr>
      <w:r>
        <w:rPr>
          <w:b/>
          <w:bCs/>
          <w:szCs w:val="24"/>
        </w:rPr>
        <w:t>Kindness…</w:t>
      </w:r>
    </w:p>
    <w:p w:rsidR="00BD084B" w:rsidRDefault="003717A0" w:rsidP="008C24B3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Speaks the _____________________________ without breaking the spirit of the recipient</w:t>
      </w:r>
      <w:r w:rsidR="008C24B3">
        <w:rPr>
          <w:b/>
          <w:bCs/>
          <w:szCs w:val="24"/>
        </w:rPr>
        <w:t>.</w:t>
      </w:r>
    </w:p>
    <w:p w:rsidR="00BD084B" w:rsidRPr="00034355" w:rsidRDefault="00BD084B" w:rsidP="00BD084B">
      <w:pPr>
        <w:spacing w:line="360" w:lineRule="auto"/>
        <w:ind w:left="360"/>
        <w:rPr>
          <w:b/>
          <w:bCs/>
          <w:sz w:val="20"/>
          <w:szCs w:val="30"/>
        </w:rPr>
      </w:pPr>
    </w:p>
    <w:p w:rsidR="00BD084B" w:rsidRDefault="003717A0" w:rsidP="00BD084B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Believes the ___________ of others without prejudice</w:t>
      </w:r>
      <w:r w:rsidR="008C24B3">
        <w:rPr>
          <w:b/>
          <w:bCs/>
          <w:szCs w:val="24"/>
        </w:rPr>
        <w:t>.</w:t>
      </w:r>
    </w:p>
    <w:p w:rsidR="00BD084B" w:rsidRPr="00034355" w:rsidRDefault="00BD084B" w:rsidP="008C24B3">
      <w:pPr>
        <w:spacing w:line="360" w:lineRule="auto"/>
        <w:rPr>
          <w:b/>
          <w:bCs/>
          <w:sz w:val="20"/>
          <w:szCs w:val="24"/>
        </w:rPr>
      </w:pPr>
    </w:p>
    <w:p w:rsidR="00BD084B" w:rsidRDefault="003717A0" w:rsidP="008C24B3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Prefers the ___________ of others before themselves</w:t>
      </w:r>
      <w:r w:rsidR="008C24B3">
        <w:rPr>
          <w:b/>
          <w:bCs/>
          <w:szCs w:val="24"/>
        </w:rPr>
        <w:t>.</w:t>
      </w:r>
    </w:p>
    <w:p w:rsidR="008C24B3" w:rsidRPr="00034355" w:rsidRDefault="008C24B3" w:rsidP="008C24B3">
      <w:pPr>
        <w:spacing w:line="360" w:lineRule="auto"/>
        <w:ind w:left="360"/>
        <w:rPr>
          <w:b/>
          <w:bCs/>
          <w:sz w:val="20"/>
          <w:szCs w:val="24"/>
        </w:rPr>
      </w:pPr>
    </w:p>
    <w:p w:rsidR="008C24B3" w:rsidRDefault="003717A0" w:rsidP="008C24B3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llows space for ______________________________ _______________________ to be proven by showing</w:t>
      </w:r>
      <w:r w:rsidR="008C24B3">
        <w:rPr>
          <w:b/>
          <w:bCs/>
          <w:szCs w:val="24"/>
        </w:rPr>
        <w:t>.</w:t>
      </w:r>
    </w:p>
    <w:p w:rsidR="00E82FEE" w:rsidRPr="00034355" w:rsidRDefault="00E82FEE" w:rsidP="00E82FEE">
      <w:pPr>
        <w:pStyle w:val="ListParagraph"/>
        <w:rPr>
          <w:b/>
          <w:bCs/>
          <w:sz w:val="20"/>
          <w:szCs w:val="24"/>
        </w:rPr>
      </w:pPr>
    </w:p>
    <w:p w:rsidR="008C24B3" w:rsidRPr="003717A0" w:rsidRDefault="003717A0" w:rsidP="003717A0">
      <w:pPr>
        <w:spacing w:after="240" w:line="360" w:lineRule="auto"/>
        <w:rPr>
          <w:bCs/>
          <w:szCs w:val="24"/>
        </w:rPr>
      </w:pPr>
      <w:r w:rsidRPr="003717A0">
        <w:rPr>
          <w:rFonts w:ascii="Wingdings" w:hAnsi="Wingdings"/>
          <w:bCs/>
          <w:szCs w:val="24"/>
        </w:rPr>
        <w:t></w:t>
      </w:r>
    </w:p>
    <w:p w:rsidR="008C24B3" w:rsidRPr="008C24B3" w:rsidRDefault="008C24B3" w:rsidP="008C24B3">
      <w:pPr>
        <w:spacing w:line="360" w:lineRule="auto"/>
        <w:rPr>
          <w:b/>
          <w:bCs/>
          <w:szCs w:val="24"/>
        </w:rPr>
      </w:pPr>
      <w:r>
        <w:rPr>
          <w:rFonts w:ascii="Wingdings" w:hAnsi="Wingdings"/>
          <w:b/>
          <w:bCs/>
          <w:szCs w:val="24"/>
        </w:rPr>
        <w:t></w:t>
      </w:r>
      <w:r>
        <w:rPr>
          <w:b/>
          <w:bCs/>
          <w:szCs w:val="24"/>
        </w:rPr>
        <w:t xml:space="preserve"> </w:t>
      </w:r>
      <w:r w:rsidR="00535EF5">
        <w:rPr>
          <w:b/>
          <w:bCs/>
          <w:szCs w:val="24"/>
        </w:rPr>
        <w:t>Kindness: Showing others they are</w:t>
      </w:r>
      <w:r w:rsidRPr="008C24B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______________</w:t>
      </w:r>
      <w:r w:rsidR="00535EF5">
        <w:rPr>
          <w:b/>
          <w:bCs/>
          <w:szCs w:val="24"/>
        </w:rPr>
        <w:t>__</w:t>
      </w:r>
    </w:p>
    <w:p w:rsidR="00BD084B" w:rsidRPr="008C24B3" w:rsidRDefault="008C24B3" w:rsidP="008C24B3">
      <w:pPr>
        <w:spacing w:line="360" w:lineRule="auto"/>
        <w:rPr>
          <w:b/>
          <w:bCs/>
          <w:szCs w:val="24"/>
        </w:rPr>
      </w:pPr>
      <w:r w:rsidRPr="008C24B3">
        <w:rPr>
          <w:b/>
          <w:bCs/>
          <w:szCs w:val="24"/>
        </w:rPr>
        <w:t>________________________________________________.</w:t>
      </w:r>
    </w:p>
    <w:p w:rsidR="008C24B3" w:rsidRPr="00034355" w:rsidRDefault="008C24B3" w:rsidP="00034355">
      <w:pPr>
        <w:spacing w:line="276" w:lineRule="auto"/>
        <w:rPr>
          <w:b/>
          <w:bCs/>
          <w:sz w:val="20"/>
          <w:szCs w:val="24"/>
        </w:rPr>
      </w:pPr>
    </w:p>
    <w:p w:rsidR="00BD084B" w:rsidRDefault="00535EF5" w:rsidP="00BD084B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Febr</w:t>
      </w:r>
      <w:r w:rsidR="008C24B3">
        <w:rPr>
          <w:b/>
          <w:bCs/>
          <w:szCs w:val="24"/>
        </w:rPr>
        <w:t>uary</w:t>
      </w:r>
      <w:r w:rsidR="00BD084B">
        <w:rPr>
          <w:b/>
          <w:bCs/>
          <w:szCs w:val="24"/>
        </w:rPr>
        <w:t>’s Memory Verse:</w:t>
      </w:r>
    </w:p>
    <w:p w:rsidR="00BD084B" w:rsidRDefault="00BD084B" w:rsidP="00BD084B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433CB3" w:rsidRDefault="00BD084B" w:rsidP="00433CB3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  <w:bookmarkStart w:id="0" w:name="_GoBack"/>
      <w:bookmarkEnd w:id="0"/>
    </w:p>
    <w:sectPr w:rsidR="00433CB3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A6C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180213E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908F2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B1030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91AE1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49E221E6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34355"/>
    <w:rsid w:val="00063FF2"/>
    <w:rsid w:val="00094EC3"/>
    <w:rsid w:val="000A3CA3"/>
    <w:rsid w:val="000A4AFD"/>
    <w:rsid w:val="000C1F52"/>
    <w:rsid w:val="000F4B65"/>
    <w:rsid w:val="00102F81"/>
    <w:rsid w:val="001523F3"/>
    <w:rsid w:val="00160B37"/>
    <w:rsid w:val="00166274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0A48"/>
    <w:rsid w:val="0026528D"/>
    <w:rsid w:val="002914A2"/>
    <w:rsid w:val="00362235"/>
    <w:rsid w:val="003717A0"/>
    <w:rsid w:val="003A7560"/>
    <w:rsid w:val="003C47ED"/>
    <w:rsid w:val="003F3706"/>
    <w:rsid w:val="0041276D"/>
    <w:rsid w:val="00417B0E"/>
    <w:rsid w:val="00433CB3"/>
    <w:rsid w:val="00475EAD"/>
    <w:rsid w:val="004C5087"/>
    <w:rsid w:val="00535EF5"/>
    <w:rsid w:val="005741D0"/>
    <w:rsid w:val="00582B53"/>
    <w:rsid w:val="005C5A6C"/>
    <w:rsid w:val="00600D1B"/>
    <w:rsid w:val="00601F43"/>
    <w:rsid w:val="006901A0"/>
    <w:rsid w:val="0069523A"/>
    <w:rsid w:val="006E40B8"/>
    <w:rsid w:val="006F7BC0"/>
    <w:rsid w:val="007007E6"/>
    <w:rsid w:val="0070255A"/>
    <w:rsid w:val="00780E4B"/>
    <w:rsid w:val="007B3CE5"/>
    <w:rsid w:val="00831F6B"/>
    <w:rsid w:val="008715DE"/>
    <w:rsid w:val="008B5199"/>
    <w:rsid w:val="008C24B3"/>
    <w:rsid w:val="008F10CA"/>
    <w:rsid w:val="00907A9D"/>
    <w:rsid w:val="009654F6"/>
    <w:rsid w:val="00984B4A"/>
    <w:rsid w:val="009A5A98"/>
    <w:rsid w:val="009D5AC9"/>
    <w:rsid w:val="009F3438"/>
    <w:rsid w:val="00A1751F"/>
    <w:rsid w:val="00A36F48"/>
    <w:rsid w:val="00B12FD0"/>
    <w:rsid w:val="00B31F24"/>
    <w:rsid w:val="00B561AB"/>
    <w:rsid w:val="00B82242"/>
    <w:rsid w:val="00B85670"/>
    <w:rsid w:val="00B85F83"/>
    <w:rsid w:val="00BA0127"/>
    <w:rsid w:val="00BA7192"/>
    <w:rsid w:val="00BD084B"/>
    <w:rsid w:val="00C240E2"/>
    <w:rsid w:val="00C552B1"/>
    <w:rsid w:val="00C557D3"/>
    <w:rsid w:val="00C90A57"/>
    <w:rsid w:val="00CA1BE0"/>
    <w:rsid w:val="00CA4E5D"/>
    <w:rsid w:val="00D01F18"/>
    <w:rsid w:val="00D60CF0"/>
    <w:rsid w:val="00DE0C21"/>
    <w:rsid w:val="00E82FEE"/>
    <w:rsid w:val="00EA2EA5"/>
    <w:rsid w:val="00EB2151"/>
    <w:rsid w:val="00ED3AB0"/>
    <w:rsid w:val="00EF3BCD"/>
    <w:rsid w:val="00F0327A"/>
    <w:rsid w:val="00F41448"/>
    <w:rsid w:val="00F462D7"/>
    <w:rsid w:val="00F6715B"/>
    <w:rsid w:val="00F73FCD"/>
    <w:rsid w:val="00F75E34"/>
    <w:rsid w:val="00F83F0E"/>
    <w:rsid w:val="00F9645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F464-925E-4769-95C3-D818BE2B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07-01-19T19:00:00Z</cp:lastPrinted>
  <dcterms:created xsi:type="dcterms:W3CDTF">2018-03-01T23:28:00Z</dcterms:created>
  <dcterms:modified xsi:type="dcterms:W3CDTF">2018-03-01T23:28:00Z</dcterms:modified>
</cp:coreProperties>
</file>